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partan Fluid Sealing cape</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01787/8</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partan Fluid Sealing cape</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partan Fluid Sealing cape</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01787/8</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0 Transvaal Street, Paarden Eiland,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 16 August 2020 to 15 September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partan Fluid Sealing cape</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partan Fluid Sealing cape</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partan Fluid Sealing cape</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partan Fluid Sealing cap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partan Fluid Sealing cap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82559.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82559.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4 employees accurately across all claimed periods. The total amount paid out to employees was R 82559.86.</w:t>
        <w:br/>
        <w:t xml:space="preserve">• We could not verify the employment of all 4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partan Fluid Sealing cape</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4</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 16 August 2020 to 15 September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9076.0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4</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7250.26</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4</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6693.8</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9778.16</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R 9761.59</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7</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82559.8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076.0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076.0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7250.2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7250.2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6693.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6693.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9778.1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9778.1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9761.5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9761.5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82559.8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82559.8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partan Fluid Sealing cape</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review of bank statement, it was noted that R 82559.86 was accurately disbursed to the beneficiaries.</w:t>
        <w:br/>
        <w:t xml:space="preserve">• During the payments verification testing, we noted that the fund sent R 82559.86 and we could confirm that the employer received R 82559.86.</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partan Fluid Sealing cape</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2559.8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2559.8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partan Fluid Sealing cape</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